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14056" w14:textId="77777777" w:rsidR="00AE6870" w:rsidRDefault="00AE6870" w:rsidP="00C35C1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333333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A78EA8" wp14:editId="7518A9E8">
            <wp:extent cx="2301240" cy="132588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3258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F00B" w14:textId="77777777" w:rsidR="00AE6870" w:rsidRDefault="00AE6870" w:rsidP="00AE6870">
      <w:pPr>
        <w:pStyle w:val="Encabezado"/>
      </w:pPr>
      <w:r>
        <w:rPr>
          <w:rFonts w:ascii="Georgia" w:hAnsi="Georgia" w:cs="Georgia"/>
          <w:b/>
          <w:bCs/>
          <w:i/>
          <w:iCs/>
          <w:sz w:val="18"/>
          <w:szCs w:val="18"/>
        </w:rPr>
        <w:t xml:space="preserve">    Departamento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de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Bibliotecología</w:t>
      </w:r>
    </w:p>
    <w:p w14:paraId="73AEB6CD" w14:textId="77777777" w:rsidR="00AE6870" w:rsidRDefault="00AE6870" w:rsidP="00AE6870"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       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y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Ciencia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de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la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Información</w:t>
      </w:r>
    </w:p>
    <w:p w14:paraId="10A7CA64" w14:textId="77777777" w:rsidR="00AE6870" w:rsidRDefault="00AE6870" w:rsidP="00AE6870">
      <w:pPr>
        <w:pStyle w:val="Encabezado"/>
        <w:rPr>
          <w:sz w:val="18"/>
          <w:szCs w:val="18"/>
          <w:lang w:val="es-AR"/>
        </w:rPr>
      </w:pPr>
    </w:p>
    <w:p w14:paraId="100C11CF" w14:textId="77777777" w:rsidR="00D76F77" w:rsidRDefault="00D76F77" w:rsidP="001E494E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1"/>
          <w:szCs w:val="21"/>
        </w:rPr>
        <w:t xml:space="preserve">                                                                                                      </w:t>
      </w:r>
      <w:r w:rsidR="001E494E">
        <w:rPr>
          <w:rFonts w:ascii="Arial" w:hAnsi="Arial" w:cs="Arial"/>
          <w:b/>
          <w:color w:val="333333"/>
          <w:sz w:val="21"/>
          <w:szCs w:val="21"/>
        </w:rPr>
        <w:t xml:space="preserve">    </w:t>
      </w:r>
      <w:r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Buenos Aires, 9 de agosto de 2021</w:t>
      </w:r>
    </w:p>
    <w:p w14:paraId="3A13DD82" w14:textId="77777777" w:rsidR="00BC4140" w:rsidRDefault="00BC4140" w:rsidP="001E494E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</w:p>
    <w:p w14:paraId="27259D9E" w14:textId="77777777" w:rsidR="00C35C1E" w:rsidRPr="00AE6870" w:rsidRDefault="00982D14" w:rsidP="001E494E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  <w:r w:rsidRPr="00AE6870">
        <w:rPr>
          <w:rFonts w:ascii="Arial" w:hAnsi="Arial" w:cs="Arial"/>
          <w:b/>
          <w:color w:val="333333"/>
          <w:sz w:val="21"/>
          <w:szCs w:val="21"/>
        </w:rPr>
        <w:t>REGISTRO DE ASPIRANTES PARA LA PROVISIÓN DE CARGOS DE AUXILIARES DOCENTES</w:t>
      </w:r>
    </w:p>
    <w:p w14:paraId="691C849F" w14:textId="77777777" w:rsidR="00BC4140" w:rsidRPr="00CF0015" w:rsidRDefault="00C35C1E" w:rsidP="001E49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AE6870">
        <w:rPr>
          <w:rFonts w:ascii="Arial" w:hAnsi="Arial" w:cs="Arial"/>
          <w:color w:val="333333"/>
          <w:sz w:val="20"/>
          <w:szCs w:val="20"/>
        </w:rPr>
        <w:t>El Departamento de Bibliotecología y Ciencia de la Infor</w:t>
      </w:r>
      <w:r w:rsidR="00BC4140">
        <w:rPr>
          <w:rFonts w:ascii="Arial" w:hAnsi="Arial" w:cs="Arial"/>
          <w:color w:val="333333"/>
          <w:sz w:val="20"/>
          <w:szCs w:val="20"/>
        </w:rPr>
        <w:t>mación comunica que el viernes 6 de agosto de 2021</w:t>
      </w:r>
      <w:r w:rsidRPr="00AE6870">
        <w:rPr>
          <w:rFonts w:ascii="Arial" w:hAnsi="Arial" w:cs="Arial"/>
          <w:color w:val="333333"/>
          <w:sz w:val="20"/>
          <w:szCs w:val="20"/>
        </w:rPr>
        <w:t xml:space="preserve"> a las 23.59 </w:t>
      </w:r>
      <w:proofErr w:type="spellStart"/>
      <w:r w:rsidRPr="00AE6870">
        <w:rPr>
          <w:rFonts w:ascii="Arial" w:hAnsi="Arial" w:cs="Arial"/>
          <w:color w:val="333333"/>
          <w:sz w:val="20"/>
          <w:szCs w:val="20"/>
        </w:rPr>
        <w:t>hs</w:t>
      </w:r>
      <w:proofErr w:type="spellEnd"/>
      <w:r w:rsidRPr="00AE6870">
        <w:rPr>
          <w:rFonts w:ascii="Arial" w:hAnsi="Arial" w:cs="Arial"/>
          <w:color w:val="333333"/>
          <w:sz w:val="20"/>
          <w:szCs w:val="20"/>
        </w:rPr>
        <w:t>. cerró el plazo de inscripción de aspirantes</w:t>
      </w:r>
      <w:r w:rsidR="00FB019A" w:rsidRPr="00AE6870">
        <w:rPr>
          <w:rFonts w:ascii="Arial" w:hAnsi="Arial" w:cs="Arial"/>
          <w:color w:val="333333"/>
          <w:sz w:val="20"/>
          <w:szCs w:val="20"/>
        </w:rPr>
        <w:t xml:space="preserve"> correspondiente</w:t>
      </w:r>
      <w:r w:rsidRPr="00AE6870">
        <w:rPr>
          <w:rFonts w:ascii="Arial" w:hAnsi="Arial" w:cs="Arial"/>
          <w:color w:val="333333"/>
          <w:sz w:val="20"/>
          <w:szCs w:val="20"/>
        </w:rPr>
        <w:t xml:space="preserve"> a</w:t>
      </w:r>
      <w:r w:rsidR="00BC4140">
        <w:rPr>
          <w:rFonts w:ascii="Arial" w:hAnsi="Arial" w:cs="Arial"/>
          <w:color w:val="333333"/>
          <w:sz w:val="20"/>
          <w:szCs w:val="20"/>
        </w:rPr>
        <w:t>l ll</w:t>
      </w:r>
      <w:r w:rsidR="00361011">
        <w:rPr>
          <w:rFonts w:ascii="Arial" w:hAnsi="Arial" w:cs="Arial"/>
          <w:color w:val="333333"/>
          <w:sz w:val="20"/>
          <w:szCs w:val="20"/>
        </w:rPr>
        <w:t xml:space="preserve">amado para la selección </w:t>
      </w:r>
      <w:r w:rsidR="00BC4140">
        <w:rPr>
          <w:rFonts w:ascii="Arial" w:hAnsi="Arial" w:cs="Arial"/>
          <w:color w:val="333333"/>
          <w:sz w:val="20"/>
          <w:szCs w:val="20"/>
        </w:rPr>
        <w:t>de un/a</w:t>
      </w:r>
      <w:r w:rsidRPr="00CF0015">
        <w:rPr>
          <w:rFonts w:ascii="Arial" w:hAnsi="Arial" w:cs="Arial"/>
          <w:color w:val="333333"/>
          <w:sz w:val="20"/>
          <w:szCs w:val="20"/>
        </w:rPr>
        <w:t xml:space="preserve"> Ayudante de Primera para la asignatura </w:t>
      </w:r>
      <w:r w:rsidRPr="00CF0015">
        <w:rPr>
          <w:rFonts w:ascii="Arial" w:hAnsi="Arial" w:cs="Arial"/>
          <w:i/>
          <w:color w:val="333333"/>
          <w:sz w:val="20"/>
          <w:szCs w:val="20"/>
        </w:rPr>
        <w:t>Métodos de investigación en Bibliotecología y Ciencia de la Información</w:t>
      </w:r>
      <w:r w:rsidRPr="00CF0015">
        <w:rPr>
          <w:rFonts w:ascii="Arial" w:hAnsi="Arial" w:cs="Arial"/>
          <w:color w:val="333333"/>
          <w:sz w:val="20"/>
          <w:szCs w:val="20"/>
        </w:rPr>
        <w:t xml:space="preserve"> (con asignación de funciones en la asignatura </w:t>
      </w:r>
      <w:r w:rsidRPr="00CF0015">
        <w:rPr>
          <w:rFonts w:ascii="Arial" w:hAnsi="Arial" w:cs="Arial"/>
          <w:i/>
          <w:color w:val="333333"/>
          <w:sz w:val="20"/>
          <w:szCs w:val="20"/>
        </w:rPr>
        <w:t>Elaboración de proyectos de investigación en Bibliotecología y Ciencia de la Información</w:t>
      </w:r>
      <w:r w:rsidR="00982D14" w:rsidRPr="00CF0015">
        <w:rPr>
          <w:rFonts w:ascii="Arial" w:hAnsi="Arial" w:cs="Arial"/>
          <w:color w:val="333333"/>
          <w:sz w:val="20"/>
          <w:szCs w:val="20"/>
        </w:rPr>
        <w:t>)</w:t>
      </w:r>
      <w:r w:rsidRPr="00CF0015">
        <w:rPr>
          <w:rFonts w:ascii="Arial" w:hAnsi="Arial" w:cs="Arial"/>
          <w:color w:val="333333"/>
          <w:sz w:val="20"/>
          <w:szCs w:val="20"/>
        </w:rPr>
        <w:t xml:space="preserve">. </w:t>
      </w:r>
    </w:p>
    <w:p w14:paraId="0618B9E2" w14:textId="77777777" w:rsidR="00C35C1E" w:rsidRPr="00CF0015" w:rsidRDefault="00C35C1E" w:rsidP="00982D1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CF0015">
        <w:rPr>
          <w:rFonts w:ascii="Arial" w:hAnsi="Arial" w:cs="Arial"/>
          <w:color w:val="333333"/>
          <w:sz w:val="20"/>
          <w:szCs w:val="20"/>
        </w:rPr>
        <w:t>A continuación se publica la nómina de inscriptos.</w:t>
      </w:r>
    </w:p>
    <w:tbl>
      <w:tblPr>
        <w:tblW w:w="6668" w:type="dxa"/>
        <w:tblInd w:w="1347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344"/>
        <w:gridCol w:w="2324"/>
      </w:tblGrid>
      <w:tr w:rsidR="004E326F" w:rsidRPr="00AB68EE" w14:paraId="737E255C" w14:textId="77777777" w:rsidTr="00FF58D0">
        <w:trPr>
          <w:trHeight w:val="693"/>
        </w:trPr>
        <w:tc>
          <w:tcPr>
            <w:tcW w:w="6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9FB8B6" w14:textId="77777777" w:rsidR="00AB68EE" w:rsidRPr="00AB68EE" w:rsidRDefault="004E326F" w:rsidP="004E326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0"/>
                <w:szCs w:val="20"/>
                <w:lang w:eastAsia="es-AR"/>
              </w:rPr>
            </w:pPr>
            <w:r w:rsidRPr="004E326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AR"/>
              </w:rPr>
              <w:t>Registro de aspirantes para la provisión de un cargo de Ayudante de Primera interino</w:t>
            </w:r>
            <w:r w:rsidR="00FB019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AR"/>
              </w:rPr>
              <w:t>/a</w:t>
            </w:r>
            <w:r w:rsidRPr="004E326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AR"/>
              </w:rPr>
              <w:t xml:space="preserve"> con dedicación simple para la materia </w:t>
            </w:r>
            <w:r w:rsidRPr="004E326F"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  <w:t>Métodos de investigación en Bibliotecología y Ciencia de la Información</w:t>
            </w:r>
          </w:p>
        </w:tc>
      </w:tr>
      <w:tr w:rsidR="004E326F" w:rsidRPr="00AB68EE" w14:paraId="1938A007" w14:textId="77777777" w:rsidTr="00FF58D0">
        <w:trPr>
          <w:trHeight w:val="236"/>
        </w:trPr>
        <w:tc>
          <w:tcPr>
            <w:tcW w:w="43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6C3561" w14:textId="77777777" w:rsidR="00AB68EE" w:rsidRPr="00AB68EE" w:rsidRDefault="00AB68EE" w:rsidP="00630C59">
            <w:pPr>
              <w:spacing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AR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748A6EC" w14:textId="77777777" w:rsidR="00AB68EE" w:rsidRPr="00AB68EE" w:rsidRDefault="00AB68EE" w:rsidP="00630C59">
            <w:pPr>
              <w:spacing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AR"/>
              </w:rPr>
            </w:pPr>
          </w:p>
        </w:tc>
      </w:tr>
      <w:tr w:rsidR="004E326F" w:rsidRPr="00AB68EE" w14:paraId="0506470D" w14:textId="77777777" w:rsidTr="00FF58D0">
        <w:trPr>
          <w:trHeight w:val="380"/>
        </w:trPr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5FDC6C" w14:textId="77777777" w:rsidR="00AB68EE" w:rsidRPr="00AB68EE" w:rsidRDefault="004E326F" w:rsidP="00C2408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AR"/>
              </w:rPr>
            </w:pPr>
            <w:r w:rsidRPr="00FB7C9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AR"/>
              </w:rPr>
              <w:t>Apellido y nombre</w:t>
            </w:r>
            <w:r w:rsidR="00BC414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AR"/>
              </w:rPr>
              <w:t>s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497F7B1" w14:textId="77777777" w:rsidR="00AB68EE" w:rsidRPr="00AB68EE" w:rsidRDefault="004E326F" w:rsidP="00FF58D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AR"/>
              </w:rPr>
            </w:pPr>
            <w:r w:rsidRPr="00FB7C9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AR"/>
              </w:rPr>
              <w:t>DNI</w:t>
            </w:r>
          </w:p>
        </w:tc>
      </w:tr>
      <w:tr w:rsidR="004E326F" w:rsidRPr="00AB68EE" w14:paraId="3E21E404" w14:textId="77777777" w:rsidTr="00A66CC7">
        <w:trPr>
          <w:trHeight w:val="660"/>
        </w:trPr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E07A0A" w14:textId="77777777" w:rsidR="00FF58D0" w:rsidRPr="009705E8" w:rsidRDefault="00BC4140" w:rsidP="00FF58D0">
            <w:pPr>
              <w:spacing w:after="240" w:line="240" w:lineRule="auto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s-AR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s-AR"/>
              </w:rPr>
              <w:t>, Paola</w:t>
            </w:r>
            <w:r w:rsidR="00FF58D0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s-AR"/>
              </w:rPr>
              <w:t xml:space="preserve"> Raquel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</w:tcPr>
          <w:p w14:paraId="2AB6B3F1" w14:textId="77777777" w:rsidR="004E326F" w:rsidRPr="00FC6E98" w:rsidRDefault="00FC6E98" w:rsidP="00A66CC7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E9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C2408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C6E98">
              <w:rPr>
                <w:rFonts w:ascii="Arial" w:eastAsia="Times New Roman" w:hAnsi="Arial" w:cs="Arial"/>
                <w:sz w:val="20"/>
                <w:szCs w:val="20"/>
              </w:rPr>
              <w:t>727</w:t>
            </w:r>
            <w:r w:rsidR="00C2408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C6E98">
              <w:rPr>
                <w:rFonts w:ascii="Arial" w:eastAsia="Times New Roman" w:hAnsi="Arial" w:cs="Arial"/>
                <w:sz w:val="20"/>
                <w:szCs w:val="20"/>
              </w:rPr>
              <w:t>013</w:t>
            </w:r>
          </w:p>
        </w:tc>
      </w:tr>
      <w:tr w:rsidR="004E326F" w:rsidRPr="00AB68EE" w14:paraId="6F130C2D" w14:textId="77777777" w:rsidTr="00A66CC7">
        <w:trPr>
          <w:trHeight w:val="660"/>
        </w:trPr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5354186" w14:textId="77777777" w:rsidR="00BC4140" w:rsidRPr="00AB68EE" w:rsidRDefault="00BC4140" w:rsidP="00FF58D0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AR"/>
              </w:rPr>
              <w:t>Kriege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AR"/>
              </w:rPr>
              <w:t>, Bárbara</w:t>
            </w:r>
            <w:r w:rsidR="00103778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AR"/>
              </w:rPr>
              <w:t xml:space="preserve"> Virginia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71F83E0" w14:textId="77777777" w:rsidR="00A66CC7" w:rsidRPr="00103778" w:rsidRDefault="00A66CC7" w:rsidP="00A66CC7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103778">
              <w:rPr>
                <w:rFonts w:ascii="Arial" w:hAnsi="Arial" w:cs="Arial"/>
                <w:bCs/>
                <w:sz w:val="20"/>
                <w:szCs w:val="20"/>
              </w:rPr>
              <w:t>18.607.915</w:t>
            </w:r>
          </w:p>
        </w:tc>
      </w:tr>
      <w:tr w:rsidR="00BC4140" w:rsidRPr="00AB68EE" w14:paraId="7944C983" w14:textId="77777777" w:rsidTr="00FF58D0">
        <w:trPr>
          <w:trHeight w:val="660"/>
        </w:trPr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8C71874" w14:textId="77777777" w:rsidR="00BC4140" w:rsidRDefault="00BC4140" w:rsidP="00FF58D0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AR"/>
              </w:rPr>
              <w:t>Prada, María Patricia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901E898" w14:textId="77777777" w:rsidR="00BC4140" w:rsidRPr="00C24089" w:rsidRDefault="00C24089" w:rsidP="00FF58D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AR"/>
              </w:rPr>
            </w:pPr>
            <w:r w:rsidRPr="00C24089">
              <w:rPr>
                <w:rFonts w:ascii="Arial" w:hAnsi="Arial" w:cs="Arial"/>
                <w:sz w:val="20"/>
                <w:szCs w:val="20"/>
              </w:rPr>
              <w:t>14.301.541</w:t>
            </w:r>
          </w:p>
        </w:tc>
      </w:tr>
    </w:tbl>
    <w:p w14:paraId="5EF38C91" w14:textId="77777777" w:rsidR="00BC4140" w:rsidRDefault="00BC4140" w:rsidP="00BC4140">
      <w:pPr>
        <w:rPr>
          <w:rFonts w:ascii="Arial" w:hAnsi="Arial" w:cs="Arial"/>
        </w:rPr>
      </w:pPr>
    </w:p>
    <w:p w14:paraId="406478C2" w14:textId="77777777" w:rsidR="00BC4140" w:rsidRDefault="00BC4140" w:rsidP="00BC4140">
      <w:pPr>
        <w:rPr>
          <w:rFonts w:ascii="Arial" w:hAnsi="Arial" w:cs="Arial"/>
        </w:rPr>
      </w:pPr>
    </w:p>
    <w:p w14:paraId="69797B66" w14:textId="77777777" w:rsidR="00BC4140" w:rsidRPr="00BC4140" w:rsidRDefault="00BC4140" w:rsidP="00BC4140">
      <w:pPr>
        <w:spacing w:after="0"/>
        <w:rPr>
          <w:rFonts w:ascii="Arial" w:hAnsi="Arial" w:cs="Arial"/>
          <w:sz w:val="20"/>
          <w:szCs w:val="20"/>
        </w:rPr>
      </w:pPr>
      <w:r w:rsidRPr="00BC4140">
        <w:rPr>
          <w:rFonts w:ascii="Arial" w:hAnsi="Arial" w:cs="Arial"/>
          <w:sz w:val="20"/>
          <w:szCs w:val="20"/>
        </w:rPr>
        <w:t>Mg. Carmen L. Silva</w:t>
      </w:r>
    </w:p>
    <w:p w14:paraId="747FD87C" w14:textId="77777777" w:rsidR="00BC4140" w:rsidRPr="00BC4140" w:rsidRDefault="00BC4140" w:rsidP="00BC4140">
      <w:pPr>
        <w:spacing w:after="0"/>
        <w:rPr>
          <w:rFonts w:ascii="Arial" w:hAnsi="Arial" w:cs="Arial"/>
          <w:sz w:val="20"/>
          <w:szCs w:val="20"/>
        </w:rPr>
      </w:pPr>
      <w:r w:rsidRPr="00BC4140">
        <w:rPr>
          <w:rFonts w:ascii="Arial" w:hAnsi="Arial" w:cs="Arial"/>
          <w:sz w:val="20"/>
          <w:szCs w:val="20"/>
        </w:rPr>
        <w:t>Directora</w:t>
      </w:r>
    </w:p>
    <w:p w14:paraId="67A1047B" w14:textId="77777777" w:rsidR="00BC4140" w:rsidRPr="00BC4140" w:rsidRDefault="00BC4140" w:rsidP="00BC4140">
      <w:pPr>
        <w:spacing w:after="0"/>
        <w:rPr>
          <w:rFonts w:ascii="Arial" w:hAnsi="Arial" w:cs="Arial"/>
          <w:sz w:val="20"/>
          <w:szCs w:val="20"/>
        </w:rPr>
      </w:pPr>
      <w:r w:rsidRPr="00BC4140">
        <w:rPr>
          <w:rFonts w:ascii="Arial" w:hAnsi="Arial" w:cs="Arial"/>
          <w:sz w:val="20"/>
          <w:szCs w:val="20"/>
        </w:rPr>
        <w:t xml:space="preserve">Departamento de Bibliotecología y </w:t>
      </w:r>
    </w:p>
    <w:p w14:paraId="2735D134" w14:textId="77777777" w:rsidR="00BC4140" w:rsidRPr="00BC4140" w:rsidRDefault="00BC4140" w:rsidP="00BC41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ncia de la información</w:t>
      </w:r>
    </w:p>
    <w:sectPr w:rsidR="00BC4140" w:rsidRPr="00BC4140" w:rsidSect="00AE6870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1E"/>
    <w:rsid w:val="00103778"/>
    <w:rsid w:val="0019098A"/>
    <w:rsid w:val="001E494E"/>
    <w:rsid w:val="00361011"/>
    <w:rsid w:val="00403CC2"/>
    <w:rsid w:val="004E326F"/>
    <w:rsid w:val="007816E9"/>
    <w:rsid w:val="009705E8"/>
    <w:rsid w:val="00982D14"/>
    <w:rsid w:val="0099428E"/>
    <w:rsid w:val="00A66CC7"/>
    <w:rsid w:val="00AB68EE"/>
    <w:rsid w:val="00AE6870"/>
    <w:rsid w:val="00BC4140"/>
    <w:rsid w:val="00C24089"/>
    <w:rsid w:val="00C35C1E"/>
    <w:rsid w:val="00CE5E2A"/>
    <w:rsid w:val="00CE7AF3"/>
    <w:rsid w:val="00CF0015"/>
    <w:rsid w:val="00D76F77"/>
    <w:rsid w:val="00F529AF"/>
    <w:rsid w:val="00F91206"/>
    <w:rsid w:val="00FB019A"/>
    <w:rsid w:val="00FB7C9E"/>
    <w:rsid w:val="00FC6E98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53F0"/>
  <w15:docId w15:val="{FDDF57D3-6B25-4FB9-B43D-BF9CCC74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western">
    <w:name w:val="western"/>
    <w:basedOn w:val="Normal"/>
    <w:rsid w:val="00AB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B68E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8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E687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EncabezadoCar">
    <w:name w:val="Encabezado Car"/>
    <w:basedOn w:val="Fuentedeprrafopredeter"/>
    <w:link w:val="Encabezado"/>
    <w:rsid w:val="00AE6870"/>
    <w:rPr>
      <w:rFonts w:ascii="Times New Roman" w:eastAsia="Times New Roma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433092-D528-4E3C-BD2E-AD2B5820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a</cp:lastModifiedBy>
  <cp:revision>2</cp:revision>
  <dcterms:created xsi:type="dcterms:W3CDTF">2021-08-24T18:35:00Z</dcterms:created>
  <dcterms:modified xsi:type="dcterms:W3CDTF">2021-08-24T18:35:00Z</dcterms:modified>
</cp:coreProperties>
</file>